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A6" w:rsidRPr="00582CA6" w:rsidRDefault="009A39E3" w:rsidP="004B7103">
      <w:pPr>
        <w:adjustRightInd w:val="0"/>
        <w:snapToGrid w:val="0"/>
        <w:ind w:rightChars="-337" w:right="-809"/>
        <w:jc w:val="center"/>
        <w:rPr>
          <w:rFonts w:ascii="標楷體" w:eastAsia="標楷體" w:hAnsi="標楷體"/>
          <w:sz w:val="32"/>
          <w:szCs w:val="32"/>
        </w:rPr>
      </w:pPr>
      <w:r w:rsidRPr="003756D5">
        <w:rPr>
          <w:rFonts w:ascii="標楷體" w:eastAsia="標楷體" w:hAnsi="標楷體" w:cs="新細明體" w:hint="eastAsia"/>
          <w:b/>
          <w:kern w:val="0"/>
          <w:sz w:val="32"/>
          <w:szCs w:val="36"/>
        </w:rPr>
        <w:t>中原大學__</w:t>
      </w:r>
      <w:r w:rsidR="00D13149">
        <w:rPr>
          <w:rFonts w:ascii="標楷體" w:eastAsia="標楷體" w:hAnsi="標楷體" w:cs="新細明體" w:hint="eastAsia"/>
          <w:b/>
          <w:kern w:val="0"/>
          <w:sz w:val="32"/>
          <w:szCs w:val="36"/>
        </w:rPr>
        <w:t>學</w:t>
      </w:r>
      <w:r w:rsidR="00582CA6">
        <w:rPr>
          <w:rFonts w:ascii="標楷體" w:eastAsia="標楷體" w:hAnsi="標楷體" w:cs="新細明體" w:hint="eastAsia"/>
          <w:b/>
          <w:kern w:val="0"/>
          <w:sz w:val="32"/>
          <w:szCs w:val="36"/>
        </w:rPr>
        <w:t>年</w:t>
      </w:r>
      <w:r w:rsidR="004B7103" w:rsidRPr="003756D5">
        <w:rPr>
          <w:rFonts w:ascii="標楷體" w:eastAsia="標楷體" w:hAnsi="標楷體" w:cs="新細明體" w:hint="eastAsia"/>
          <w:b/>
          <w:kern w:val="0"/>
          <w:sz w:val="32"/>
          <w:szCs w:val="36"/>
        </w:rPr>
        <w:t>__</w:t>
      </w:r>
      <w:r w:rsidR="004B7103">
        <w:rPr>
          <w:rFonts w:ascii="標楷體" w:eastAsia="標楷體" w:hAnsi="標楷體" w:cs="新細明體" w:hint="eastAsia"/>
          <w:b/>
          <w:kern w:val="0"/>
          <w:sz w:val="32"/>
          <w:szCs w:val="36"/>
        </w:rPr>
        <w:t>學期</w:t>
      </w:r>
      <w:r w:rsidR="00DB6E95">
        <w:rPr>
          <w:rFonts w:ascii="標楷體" w:eastAsia="標楷體" w:hAnsi="標楷體" w:cs="新細明體"/>
          <w:b/>
          <w:kern w:val="0"/>
          <w:sz w:val="32"/>
          <w:szCs w:val="36"/>
        </w:rPr>
        <w:t>SL BME Institutes</w:t>
      </w:r>
      <w:r w:rsidR="00DC59E7">
        <w:rPr>
          <w:rFonts w:ascii="標楷體" w:eastAsia="標楷體" w:hAnsi="標楷體" w:cs="新細明體"/>
          <w:b/>
          <w:kern w:val="0"/>
          <w:sz w:val="32"/>
          <w:szCs w:val="36"/>
        </w:rPr>
        <w:t>獎</w:t>
      </w:r>
      <w:r w:rsidRPr="003756D5">
        <w:rPr>
          <w:rFonts w:ascii="標楷體" w:eastAsia="標楷體" w:hAnsi="標楷體" w:cs="新細明體"/>
          <w:b/>
          <w:kern w:val="0"/>
          <w:sz w:val="32"/>
          <w:szCs w:val="36"/>
        </w:rPr>
        <w:t>學金</w:t>
      </w:r>
      <w:r w:rsidRPr="003756D5">
        <w:rPr>
          <w:rFonts w:ascii="標楷體" w:eastAsia="標楷體" w:hAnsi="標楷體" w:cs="新細明體" w:hint="eastAsia"/>
          <w:b/>
          <w:kern w:val="0"/>
          <w:sz w:val="32"/>
          <w:szCs w:val="36"/>
        </w:rPr>
        <w:t>申請表</w:t>
      </w:r>
    </w:p>
    <w:p w:rsidR="00663F6F" w:rsidRDefault="00663F6F"/>
    <w:tbl>
      <w:tblPr>
        <w:tblpPr w:leftFromText="180" w:rightFromText="180" w:vertAnchor="page" w:horzAnchor="margin" w:tblpY="163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851"/>
        <w:gridCol w:w="1919"/>
        <w:gridCol w:w="207"/>
        <w:gridCol w:w="142"/>
        <w:gridCol w:w="2163"/>
        <w:gridCol w:w="388"/>
        <w:gridCol w:w="2127"/>
      </w:tblGrid>
      <w:tr w:rsidR="00663F6F" w:rsidRPr="003756D5" w:rsidTr="00663F6F">
        <w:trPr>
          <w:trHeight w:val="1105"/>
        </w:trPr>
        <w:tc>
          <w:tcPr>
            <w:tcW w:w="225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6F" w:rsidRDefault="00711FF6" w:rsidP="00711FF6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711FF6">
              <w:rPr>
                <w:rFonts w:ascii="標楷體" w:eastAsia="標楷體" w:hAnsi="標楷體" w:cs="新細明體" w:hint="eastAsia"/>
                <w:color w:val="262626" w:themeColor="text1" w:themeTint="D9"/>
                <w:sz w:val="28"/>
              </w:rPr>
              <w:t>(照片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3F6F" w:rsidRDefault="00663F6F" w:rsidP="00663F6F">
            <w:pPr>
              <w:widowControl/>
              <w:spacing w:line="320" w:lineRule="exact"/>
              <w:ind w:right="1960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>學制:</w:t>
            </w:r>
          </w:p>
          <w:p w:rsidR="00663F6F" w:rsidRPr="00446C4E" w:rsidRDefault="00663F6F" w:rsidP="00663F6F">
            <w:pPr>
              <w:widowControl/>
              <w:spacing w:line="320" w:lineRule="exact"/>
              <w:ind w:right="1400"/>
              <w:rPr>
                <w:rFonts w:ascii="標楷體" w:eastAsia="標楷體" w:hAnsi="標楷體" w:cs="新細明體"/>
                <w:sz w:val="28"/>
              </w:rPr>
            </w:pPr>
            <w:r w:rsidRPr="00446C4E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大學部</w:t>
            </w:r>
          </w:p>
          <w:p w:rsidR="00663F6F" w:rsidRPr="00446C4E" w:rsidRDefault="00663F6F" w:rsidP="00663F6F">
            <w:pPr>
              <w:widowControl/>
              <w:spacing w:line="320" w:lineRule="exact"/>
              <w:ind w:right="1400"/>
              <w:rPr>
                <w:rFonts w:ascii="標楷體" w:eastAsia="標楷體" w:hAnsi="標楷體"/>
                <w:sz w:val="28"/>
                <w:szCs w:val="32"/>
              </w:rPr>
            </w:pPr>
            <w:r w:rsidRPr="00446C4E">
              <w:rPr>
                <w:rFonts w:ascii="標楷體" w:eastAsia="標楷體" w:hAnsi="標楷體" w:hint="eastAsia"/>
                <w:sz w:val="28"/>
                <w:szCs w:val="32"/>
              </w:rPr>
              <w:t>□碩士</w:t>
            </w:r>
          </w:p>
          <w:p w:rsidR="00663F6F" w:rsidRPr="00663F6F" w:rsidRDefault="00663F6F" w:rsidP="00663F6F">
            <w:pPr>
              <w:widowControl/>
              <w:spacing w:line="320" w:lineRule="exact"/>
              <w:ind w:right="1400"/>
              <w:rPr>
                <w:rFonts w:ascii="標楷體" w:eastAsia="標楷體" w:hAnsi="標楷體"/>
                <w:sz w:val="28"/>
                <w:szCs w:val="32"/>
              </w:rPr>
            </w:pPr>
            <w:r w:rsidRPr="00446C4E">
              <w:rPr>
                <w:rFonts w:ascii="標楷體" w:eastAsia="標楷體" w:hAnsi="標楷體" w:hint="eastAsia"/>
                <w:sz w:val="28"/>
                <w:szCs w:val="32"/>
              </w:rPr>
              <w:t>□博士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663F6F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系所：</w:t>
            </w:r>
          </w:p>
          <w:p w:rsidR="00663F6F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</w:p>
          <w:p w:rsidR="00663F6F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>班級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3F6F" w:rsidRPr="003756D5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>學號:</w:t>
            </w:r>
          </w:p>
        </w:tc>
      </w:tr>
      <w:tr w:rsidR="00663F6F" w:rsidRPr="003756D5" w:rsidTr="00663F6F">
        <w:trPr>
          <w:trHeight w:val="846"/>
        </w:trPr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F6F" w:rsidRPr="003756D5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63F6F" w:rsidRPr="003756D5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西元生日：</w:t>
            </w:r>
            <w:r>
              <w:rPr>
                <w:rFonts w:ascii="標楷體" w:eastAsia="標楷體" w:hAnsi="標楷體" w:cs="新細明體" w:hint="eastAsia"/>
                <w:sz w:val="28"/>
              </w:rPr>
              <w:t xml:space="preserve">     </w:t>
            </w:r>
            <w:r w:rsidRPr="003756D5">
              <w:rPr>
                <w:rFonts w:ascii="標楷體" w:eastAsia="標楷體" w:hAnsi="標楷體" w:cs="新細明體" w:hint="eastAsia"/>
                <w:sz w:val="28"/>
              </w:rPr>
              <w:t>年</w:t>
            </w:r>
            <w:r>
              <w:rPr>
                <w:rFonts w:ascii="標楷體" w:eastAsia="標楷體" w:hAnsi="標楷體" w:cs="新細明體" w:hint="eastAsia"/>
                <w:sz w:val="28"/>
              </w:rPr>
              <w:t xml:space="preserve">     </w:t>
            </w:r>
            <w:r w:rsidRPr="003756D5">
              <w:rPr>
                <w:rFonts w:ascii="標楷體" w:eastAsia="標楷體" w:hAnsi="標楷體" w:cs="新細明體" w:hint="eastAsia"/>
                <w:sz w:val="28"/>
              </w:rPr>
              <w:t>月</w:t>
            </w:r>
            <w:r>
              <w:rPr>
                <w:rFonts w:ascii="標楷體" w:eastAsia="標楷體" w:hAnsi="標楷體" w:cs="新細明體" w:hint="eastAsia"/>
                <w:sz w:val="28"/>
              </w:rPr>
              <w:t xml:space="preserve">      </w:t>
            </w:r>
            <w:r w:rsidRPr="003756D5">
              <w:rPr>
                <w:rFonts w:ascii="標楷體" w:eastAsia="標楷體" w:hAnsi="標楷體" w:cs="新細明體" w:hint="eastAsia"/>
                <w:sz w:val="28"/>
              </w:rPr>
              <w:t>日</w:t>
            </w:r>
          </w:p>
        </w:tc>
      </w:tr>
      <w:tr w:rsidR="00663F6F" w:rsidRPr="003756D5" w:rsidTr="00663F6F">
        <w:trPr>
          <w:trHeight w:val="562"/>
        </w:trPr>
        <w:tc>
          <w:tcPr>
            <w:tcW w:w="2253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F6F" w:rsidRPr="003756D5" w:rsidRDefault="00663F6F" w:rsidP="00663F6F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63F6F" w:rsidRPr="003756D5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8"/>
              </w:rPr>
              <w:t>手機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63F6F" w:rsidRPr="003756D5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3F6F" w:rsidRPr="003756D5" w:rsidRDefault="00663F6F" w:rsidP="00684C4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sz w:val="28"/>
              </w:rPr>
            </w:pPr>
            <w:r w:rsidRPr="003756D5">
              <w:rPr>
                <w:rFonts w:ascii="標楷體" w:eastAsia="標楷體" w:hAnsi="標楷體" w:cs="新細明體" w:hint="eastAsia"/>
                <w:sz w:val="28"/>
              </w:rPr>
              <w:t>E-mail：</w:t>
            </w:r>
          </w:p>
        </w:tc>
      </w:tr>
      <w:tr w:rsidR="00A73920" w:rsidRPr="003756D5" w:rsidTr="00684C43">
        <w:trPr>
          <w:trHeight w:val="660"/>
        </w:trPr>
        <w:tc>
          <w:tcPr>
            <w:tcW w:w="10050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3756D5" w:rsidRDefault="00A73920" w:rsidP="00684C43">
            <w:pPr>
              <w:widowControl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聯絡</w:t>
            </w:r>
            <w:r w:rsidRPr="003756D5">
              <w:rPr>
                <w:rFonts w:ascii="標楷體" w:eastAsia="標楷體" w:hAnsi="標楷體" w:cs="新細明體" w:hint="eastAsia"/>
              </w:rPr>
              <w:t>地址：</w:t>
            </w:r>
          </w:p>
          <w:p w:rsidR="00A73920" w:rsidRPr="003756D5" w:rsidRDefault="00A73920" w:rsidP="00684C43">
            <w:pPr>
              <w:widowControl/>
              <w:jc w:val="both"/>
              <w:rPr>
                <w:rFonts w:ascii="標楷體" w:eastAsia="標楷體" w:hAnsi="標楷體" w:cs="新細明體"/>
              </w:rPr>
            </w:pPr>
            <w:r w:rsidRPr="003756D5">
              <w:rPr>
                <w:rFonts w:ascii="標楷體" w:eastAsia="標楷體" w:hAnsi="標楷體" w:cs="新細明體" w:hint="eastAsia"/>
              </w:rPr>
              <w:t>(</w:t>
            </w:r>
            <w:r w:rsidRPr="00216D63">
              <w:rPr>
                <w:rFonts w:ascii="標楷體" w:eastAsia="標楷體" w:hAnsi="標楷體" w:cs="新細明體" w:hint="eastAsia"/>
                <w:color w:val="AEAAAA" w:themeColor="background2" w:themeShade="BF"/>
                <w:sz w:val="20"/>
              </w:rPr>
              <w:t>郵遞區號</w:t>
            </w:r>
            <w:r w:rsidRPr="003756D5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A73920" w:rsidRPr="003756D5" w:rsidTr="00684C43">
        <w:tc>
          <w:tcPr>
            <w:tcW w:w="1005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20" w:rsidRPr="003756D5" w:rsidRDefault="00A73920" w:rsidP="00684C43">
            <w:pPr>
              <w:widowControl/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資料檢核</w:t>
            </w:r>
          </w:p>
        </w:tc>
      </w:tr>
      <w:tr w:rsidR="00A73920" w:rsidRPr="003756D5" w:rsidTr="00684C43">
        <w:trPr>
          <w:trHeight w:val="3760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73920" w:rsidRPr="00627336" w:rsidRDefault="00A73920" w:rsidP="00684C43">
            <w:pPr>
              <w:adjustRightInd w:val="0"/>
              <w:snapToGrid w:val="0"/>
              <w:spacing w:line="360" w:lineRule="auto"/>
              <w:ind w:rightChars="-337" w:right="-809"/>
              <w:rPr>
                <w:rFonts w:ascii="標楷體" w:eastAsia="標楷體" w:hAnsi="標楷體"/>
                <w:b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627336">
              <w:rPr>
                <w:rFonts w:ascii="標楷體" w:eastAsia="標楷體" w:hAnsi="標楷體" w:cs="新細明體"/>
                <w:kern w:val="0"/>
                <w:sz w:val="28"/>
                <w:szCs w:val="36"/>
              </w:rPr>
              <w:t>SL BME Institutes獎學金</w:t>
            </w:r>
            <w:r w:rsidRPr="00627336">
              <w:rPr>
                <w:rFonts w:ascii="標楷體" w:eastAsia="標楷體" w:hAnsi="標楷體" w:cs="新細明體" w:hint="eastAsia"/>
                <w:kern w:val="0"/>
                <w:sz w:val="28"/>
                <w:szCs w:val="36"/>
              </w:rPr>
              <w:t>申請表單</w:t>
            </w:r>
          </w:p>
          <w:p w:rsidR="00627336" w:rsidRPr="00627336" w:rsidRDefault="00A73920" w:rsidP="00684C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627336" w:rsidRPr="00627336">
              <w:rPr>
                <w:rFonts w:ascii="標楷體" w:eastAsia="標楷體" w:hAnsi="標楷體" w:hint="eastAsia"/>
                <w:sz w:val="28"/>
                <w:szCs w:val="40"/>
              </w:rPr>
              <w:t>自傳</w:t>
            </w:r>
            <w:r w:rsidR="00627336" w:rsidRPr="00627336">
              <w:rPr>
                <w:rFonts w:ascii="標楷體" w:eastAsia="標楷體" w:hAnsi="標楷體" w:hint="eastAsia"/>
                <w:sz w:val="28"/>
                <w:szCs w:val="32"/>
              </w:rPr>
              <w:t>(至少500字)紙本一份</w:t>
            </w:r>
          </w:p>
          <w:p w:rsidR="00627336" w:rsidRPr="00627336" w:rsidRDefault="00A73920" w:rsidP="00684C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627336" w:rsidRPr="00627336">
              <w:rPr>
                <w:rFonts w:ascii="標楷體" w:eastAsia="標楷體" w:hAnsi="標楷體" w:hint="eastAsia"/>
                <w:sz w:val="28"/>
              </w:rPr>
              <w:t>與生物醫學工程科技相關之專題或論文佐證資料。</w:t>
            </w:r>
          </w:p>
          <w:p w:rsidR="00627336" w:rsidRPr="00627336" w:rsidRDefault="00627336" w:rsidP="00684C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曾經參與醫學工程相關校內外競賽證明文件影本一份</w:t>
            </w:r>
          </w:p>
          <w:p w:rsidR="00A73920" w:rsidRPr="00627336" w:rsidRDefault="00627336" w:rsidP="00684C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學校指導老師或系主任</w:t>
            </w:r>
            <w:proofErr w:type="gramStart"/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推薦函</w:t>
            </w: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經</w:t>
            </w:r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簽名</w:t>
            </w:r>
            <w:proofErr w:type="gramEnd"/>
            <w:r w:rsidR="00A73920" w:rsidRPr="00627336">
              <w:rPr>
                <w:rFonts w:ascii="標楷體" w:eastAsia="標楷體" w:hAnsi="標楷體" w:hint="eastAsia"/>
                <w:sz w:val="28"/>
                <w:szCs w:val="32"/>
              </w:rPr>
              <w:t>一份</w:t>
            </w:r>
          </w:p>
          <w:p w:rsidR="00A73920" w:rsidRPr="00627336" w:rsidRDefault="00A73920" w:rsidP="00684C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627336" w:rsidRPr="00627336">
              <w:rPr>
                <w:rFonts w:ascii="標楷體" w:eastAsia="標楷體" w:hAnsi="標楷體" w:hint="eastAsia"/>
                <w:sz w:val="28"/>
                <w:szCs w:val="32"/>
              </w:rPr>
              <w:t>清寒證明文件影本一份(非必要)</w:t>
            </w:r>
          </w:p>
          <w:p w:rsidR="00A73920" w:rsidRDefault="00A73920" w:rsidP="00684C4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前一學年的成績單紙本一份(</w:t>
            </w:r>
            <w:proofErr w:type="gramStart"/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含附系排名</w:t>
            </w:r>
            <w:proofErr w:type="gramEnd"/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  <w:p w:rsidR="00627336" w:rsidRPr="00543BD0" w:rsidRDefault="00627336" w:rsidP="00543BD0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其他證明資料</w:t>
            </w:r>
            <w:r w:rsidR="00BF594A">
              <w:rPr>
                <w:rFonts w:ascii="標楷體" w:eastAsia="標楷體" w:hAnsi="標楷體" w:hint="eastAsia"/>
                <w:sz w:val="28"/>
                <w:szCs w:val="32"/>
              </w:rPr>
              <w:t>[</w:t>
            </w:r>
            <w:r w:rsidR="00BF594A" w:rsidRPr="00627336">
              <w:rPr>
                <w:rFonts w:ascii="標楷體" w:eastAsia="標楷體" w:hAnsi="標楷體" w:hint="eastAsia"/>
                <w:sz w:val="28"/>
                <w:szCs w:val="32"/>
              </w:rPr>
              <w:t>醫工相關課程修課證明文件(至少4學分)如:成績單</w:t>
            </w:r>
            <w:r w:rsidR="00543BD0">
              <w:rPr>
                <w:rFonts w:ascii="標楷體" w:eastAsia="標楷體" w:hAnsi="標楷體" w:hint="eastAsia"/>
                <w:sz w:val="28"/>
                <w:szCs w:val="32"/>
              </w:rPr>
              <w:t>，或者其他資料</w:t>
            </w:r>
            <w:r w:rsidR="00AF51D2">
              <w:rPr>
                <w:rFonts w:ascii="標楷體" w:eastAsia="標楷體" w:hAnsi="標楷體" w:hint="eastAsia"/>
                <w:sz w:val="28"/>
                <w:szCs w:val="32"/>
              </w:rPr>
              <w:t>可視為加分</w:t>
            </w:r>
            <w:bookmarkStart w:id="0" w:name="_GoBack"/>
            <w:bookmarkEnd w:id="0"/>
            <w:r w:rsidR="00543BD0">
              <w:rPr>
                <w:rFonts w:ascii="標楷體" w:eastAsia="標楷體" w:hAnsi="標楷體" w:hint="eastAsia"/>
                <w:sz w:val="28"/>
                <w:szCs w:val="32"/>
              </w:rPr>
              <w:t>。]</w:t>
            </w:r>
          </w:p>
        </w:tc>
      </w:tr>
      <w:tr w:rsidR="00A73920" w:rsidRPr="003756D5" w:rsidTr="00684C43">
        <w:trPr>
          <w:trHeight w:val="4135"/>
        </w:trPr>
        <w:tc>
          <w:tcPr>
            <w:tcW w:w="100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20" w:rsidRPr="00627336" w:rsidRDefault="00A73920" w:rsidP="00684C43">
            <w:pPr>
              <w:pStyle w:val="aa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40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本人經確認未受領其他畢業後需要工作服務規定之獎學金。</w:t>
            </w:r>
          </w:p>
          <w:p w:rsidR="00A73920" w:rsidRDefault="00A73920" w:rsidP="00684C43">
            <w:pPr>
              <w:pStyle w:val="aa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40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本人同意獲獎後，每年參與</w:t>
            </w:r>
            <w:r w:rsidRPr="00627336">
              <w:rPr>
                <w:rFonts w:ascii="標楷體" w:eastAsia="標楷體" w:hAnsi="標楷體"/>
                <w:sz w:val="28"/>
                <w:szCs w:val="40"/>
              </w:rPr>
              <w:t>2-4</w:t>
            </w: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小</w:t>
            </w:r>
            <w:r w:rsidR="00543BD0">
              <w:rPr>
                <w:rFonts w:ascii="標楷體" w:eastAsia="標楷體" w:hAnsi="標楷體" w:hint="eastAsia"/>
                <w:sz w:val="28"/>
                <w:szCs w:val="40"/>
              </w:rPr>
              <w:t>時之座談分享會，由指定單位與</w:t>
            </w:r>
            <w:proofErr w:type="gramStart"/>
            <w:r w:rsidR="00543BD0">
              <w:rPr>
                <w:rFonts w:ascii="標楷體" w:eastAsia="標楷體" w:hAnsi="標楷體" w:hint="eastAsia"/>
                <w:sz w:val="28"/>
                <w:szCs w:val="40"/>
              </w:rPr>
              <w:t>祥</w:t>
            </w:r>
            <w:proofErr w:type="gramEnd"/>
            <w:r w:rsidR="00543BD0">
              <w:rPr>
                <w:rFonts w:ascii="標楷體" w:eastAsia="標楷體" w:hAnsi="標楷體" w:hint="eastAsia"/>
                <w:sz w:val="28"/>
                <w:szCs w:val="40"/>
              </w:rPr>
              <w:t>龍國際有限公司辦理，未參加者則視同放棄</w:t>
            </w: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獲獎資格。</w:t>
            </w:r>
          </w:p>
          <w:p w:rsidR="00180B6E" w:rsidRPr="00663F6F" w:rsidRDefault="00382F39" w:rsidP="00663F6F">
            <w:pPr>
              <w:pStyle w:val="aa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除了期中與期末考外，本人同意排除</w:t>
            </w:r>
            <w:r w:rsidR="00417208">
              <w:rPr>
                <w:rFonts w:ascii="標楷體" w:eastAsia="標楷體" w:hAnsi="標楷體" w:hint="eastAsia"/>
                <w:sz w:val="28"/>
                <w:szCs w:val="40"/>
              </w:rPr>
              <w:t>其他個人</w:t>
            </w:r>
            <w:r w:rsidR="002857C7">
              <w:rPr>
                <w:rFonts w:ascii="標楷體" w:eastAsia="標楷體" w:hAnsi="標楷體" w:hint="eastAsia"/>
                <w:sz w:val="28"/>
                <w:szCs w:val="40"/>
              </w:rPr>
              <w:t>因素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參與座談分享會。</w:t>
            </w:r>
          </w:p>
          <w:p w:rsidR="00663F6F" w:rsidRPr="00627336" w:rsidRDefault="00A73920" w:rsidP="00684C43">
            <w:pPr>
              <w:snapToGrid w:val="0"/>
              <w:spacing w:before="240" w:line="276" w:lineRule="auto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27336">
              <w:rPr>
                <w:rFonts w:ascii="標楷體" w:eastAsia="標楷體" w:hAnsi="標楷體"/>
                <w:b/>
                <w:sz w:val="28"/>
              </w:rPr>
              <w:t>以上規定本人已知悉，且</w:t>
            </w:r>
            <w:r w:rsidR="00627336" w:rsidRPr="00627336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627336" w:rsidRPr="00627336">
              <w:rPr>
                <w:rFonts w:ascii="標楷體" w:eastAsia="標楷體" w:hAnsi="標楷體"/>
                <w:b/>
                <w:sz w:val="28"/>
              </w:rPr>
              <w:t>相關資料確實符合</w:t>
            </w:r>
            <w:r w:rsidR="00627336" w:rsidRPr="00627336">
              <w:rPr>
                <w:rFonts w:ascii="標楷體" w:eastAsia="標楷體" w:hAnsi="標楷體" w:hint="eastAsia"/>
                <w:b/>
                <w:sz w:val="28"/>
              </w:rPr>
              <w:t>辦法</w:t>
            </w:r>
            <w:r w:rsidRPr="00627336">
              <w:rPr>
                <w:rFonts w:ascii="標楷體" w:eastAsia="標楷體" w:hAnsi="標楷體"/>
                <w:b/>
                <w:sz w:val="28"/>
              </w:rPr>
              <w:t>規定</w:t>
            </w:r>
            <w:r w:rsidRPr="00627336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663F6F" w:rsidRDefault="00663F6F" w:rsidP="00684C43">
            <w:pPr>
              <w:snapToGrid w:val="0"/>
              <w:spacing w:before="240" w:line="276" w:lineRule="auto"/>
              <w:ind w:right="2482"/>
              <w:jc w:val="right"/>
              <w:rPr>
                <w:rFonts w:ascii="標楷體" w:eastAsia="標楷體" w:hAnsi="標楷體"/>
                <w:sz w:val="28"/>
                <w:szCs w:val="40"/>
              </w:rPr>
            </w:pPr>
          </w:p>
          <w:p w:rsidR="00A73920" w:rsidRPr="00627336" w:rsidRDefault="00A73920" w:rsidP="00684C43">
            <w:pPr>
              <w:snapToGrid w:val="0"/>
              <w:spacing w:before="240" w:line="276" w:lineRule="auto"/>
              <w:ind w:right="2482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627336">
              <w:rPr>
                <w:rFonts w:ascii="標楷體" w:eastAsia="標楷體" w:hAnsi="標楷體" w:hint="eastAsia"/>
                <w:sz w:val="28"/>
                <w:szCs w:val="40"/>
              </w:rPr>
              <w:t>申請人簽名：</w:t>
            </w:r>
          </w:p>
        </w:tc>
      </w:tr>
      <w:tr w:rsidR="00A73920" w:rsidRPr="003756D5" w:rsidTr="00663F6F">
        <w:trPr>
          <w:trHeight w:val="963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627336" w:rsidP="00684C4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627336">
              <w:rPr>
                <w:rFonts w:ascii="標楷體" w:eastAsia="標楷體" w:hAnsi="標楷體" w:cs="新細明體" w:hint="eastAsia"/>
                <w:b/>
                <w:bCs/>
              </w:rPr>
              <w:t>導師/指導教授</w:t>
            </w:r>
            <w:r w:rsidR="00A73920" w:rsidRPr="00627336">
              <w:rPr>
                <w:rFonts w:ascii="標楷體" w:eastAsia="標楷體" w:hAnsi="標楷體" w:cs="新細明體" w:hint="eastAsia"/>
                <w:b/>
                <w:bCs/>
              </w:rPr>
              <w:t>簽章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A73920" w:rsidP="00684C43">
            <w:pPr>
              <w:widowControl/>
              <w:jc w:val="center"/>
              <w:rPr>
                <w:rFonts w:ascii="標楷體" w:eastAsia="標楷體" w:hAnsi="標楷體" w:cs="新細明體"/>
                <w:sz w:val="28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A73920" w:rsidP="00684C43">
            <w:pPr>
              <w:widowControl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627336">
              <w:rPr>
                <w:rFonts w:ascii="標楷體" w:eastAsia="標楷體" w:hAnsi="標楷體" w:cs="新細明體" w:hint="eastAsia"/>
                <w:b/>
                <w:bCs/>
              </w:rPr>
              <w:t>系主任簽章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20" w:rsidRPr="00627336" w:rsidRDefault="00A73920" w:rsidP="00684C43">
            <w:pPr>
              <w:widowControl/>
              <w:jc w:val="center"/>
              <w:rPr>
                <w:rFonts w:ascii="標楷體" w:eastAsia="標楷體" w:hAnsi="標楷體" w:cs="新細明體"/>
                <w:sz w:val="28"/>
              </w:rPr>
            </w:pPr>
          </w:p>
        </w:tc>
      </w:tr>
    </w:tbl>
    <w:p w:rsidR="009A39E3" w:rsidRPr="003756D5" w:rsidRDefault="009A39E3" w:rsidP="009A39E3">
      <w:pPr>
        <w:sectPr w:rsidR="009A39E3" w:rsidRPr="003756D5" w:rsidSect="00F07DFD">
          <w:pgSz w:w="11906" w:h="16838"/>
          <w:pgMar w:top="720" w:right="720" w:bottom="720" w:left="720" w:header="397" w:footer="992" w:gutter="0"/>
          <w:pgNumType w:start="3"/>
          <w:cols w:space="425"/>
          <w:docGrid w:type="lines" w:linePitch="360"/>
        </w:sectPr>
      </w:pPr>
    </w:p>
    <w:p w:rsidR="009A39E3" w:rsidRPr="00A73920" w:rsidRDefault="009A39E3" w:rsidP="00382F39">
      <w:pPr>
        <w:tabs>
          <w:tab w:val="left" w:pos="975"/>
        </w:tabs>
        <w:sectPr w:rsidR="009A39E3" w:rsidRPr="00A73920" w:rsidSect="00F07DFD">
          <w:headerReference w:type="default" r:id="rId8"/>
          <w:pgSz w:w="11906" w:h="16838"/>
          <w:pgMar w:top="720" w:right="720" w:bottom="720" w:left="720" w:header="397" w:footer="992" w:gutter="0"/>
          <w:pgNumType w:start="3"/>
          <w:cols w:space="425"/>
          <w:docGrid w:type="lines" w:linePitch="360"/>
        </w:sectPr>
      </w:pPr>
    </w:p>
    <w:p w:rsidR="00A37F73" w:rsidRDefault="00A37F73" w:rsidP="00582CA6"/>
    <w:sectPr w:rsidR="00A37F73" w:rsidSect="009B2E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CE" w:rsidRDefault="004A15CE">
      <w:r>
        <w:separator/>
      </w:r>
    </w:p>
  </w:endnote>
  <w:endnote w:type="continuationSeparator" w:id="0">
    <w:p w:rsidR="004A15CE" w:rsidRDefault="004A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CE" w:rsidRDefault="004A15CE">
      <w:r>
        <w:separator/>
      </w:r>
    </w:p>
  </w:footnote>
  <w:footnote w:type="continuationSeparator" w:id="0">
    <w:p w:rsidR="004A15CE" w:rsidRDefault="004A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70" w:rsidRPr="003A2470" w:rsidRDefault="004A15CE" w:rsidP="00F07DFD">
    <w:pPr>
      <w:pStyle w:val="a3"/>
      <w:ind w:right="440"/>
      <w:jc w:val="right"/>
      <w:rPr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A62"/>
    <w:multiLevelType w:val="hybridMultilevel"/>
    <w:tmpl w:val="4F24A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37594"/>
    <w:multiLevelType w:val="hybridMultilevel"/>
    <w:tmpl w:val="EC564098"/>
    <w:lvl w:ilvl="0" w:tplc="A74CAFC0">
      <w:start w:val="1"/>
      <w:numFmt w:val="taiwaneseCountingThousand"/>
      <w:lvlText w:val="%1、"/>
      <w:lvlJc w:val="left"/>
      <w:pPr>
        <w:ind w:left="31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" w15:restartNumberingAfterBreak="0">
    <w:nsid w:val="189B2A59"/>
    <w:multiLevelType w:val="hybridMultilevel"/>
    <w:tmpl w:val="A6F82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C139D"/>
    <w:multiLevelType w:val="hybridMultilevel"/>
    <w:tmpl w:val="BC54664E"/>
    <w:lvl w:ilvl="0" w:tplc="8A1821E6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423E96"/>
    <w:multiLevelType w:val="hybridMultilevel"/>
    <w:tmpl w:val="02F02F00"/>
    <w:lvl w:ilvl="0" w:tplc="C16601CA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3"/>
    <w:rsid w:val="00025D8B"/>
    <w:rsid w:val="000B16A5"/>
    <w:rsid w:val="000C63CF"/>
    <w:rsid w:val="000D7686"/>
    <w:rsid w:val="00163A02"/>
    <w:rsid w:val="00180B6E"/>
    <w:rsid w:val="001B6FE9"/>
    <w:rsid w:val="00216D63"/>
    <w:rsid w:val="002857C7"/>
    <w:rsid w:val="002E475E"/>
    <w:rsid w:val="00382F39"/>
    <w:rsid w:val="003B0924"/>
    <w:rsid w:val="003F26E9"/>
    <w:rsid w:val="004064A9"/>
    <w:rsid w:val="00417208"/>
    <w:rsid w:val="00446C4E"/>
    <w:rsid w:val="00460F81"/>
    <w:rsid w:val="004A15CE"/>
    <w:rsid w:val="004B7103"/>
    <w:rsid w:val="00543BD0"/>
    <w:rsid w:val="00582CA6"/>
    <w:rsid w:val="00625F59"/>
    <w:rsid w:val="00627336"/>
    <w:rsid w:val="00633F20"/>
    <w:rsid w:val="00663F6F"/>
    <w:rsid w:val="00684C43"/>
    <w:rsid w:val="006A11EA"/>
    <w:rsid w:val="006B4E90"/>
    <w:rsid w:val="00711FF6"/>
    <w:rsid w:val="00755876"/>
    <w:rsid w:val="0080620E"/>
    <w:rsid w:val="00820F61"/>
    <w:rsid w:val="00966F06"/>
    <w:rsid w:val="0097726D"/>
    <w:rsid w:val="009A39E3"/>
    <w:rsid w:val="009C3245"/>
    <w:rsid w:val="009D55E4"/>
    <w:rsid w:val="00A13927"/>
    <w:rsid w:val="00A37F73"/>
    <w:rsid w:val="00A6027B"/>
    <w:rsid w:val="00A73920"/>
    <w:rsid w:val="00AD0F4A"/>
    <w:rsid w:val="00AF4563"/>
    <w:rsid w:val="00AF51D2"/>
    <w:rsid w:val="00BF594A"/>
    <w:rsid w:val="00C20FA3"/>
    <w:rsid w:val="00C25727"/>
    <w:rsid w:val="00C431D7"/>
    <w:rsid w:val="00C93F9E"/>
    <w:rsid w:val="00D13149"/>
    <w:rsid w:val="00D41934"/>
    <w:rsid w:val="00D700BF"/>
    <w:rsid w:val="00DB6E95"/>
    <w:rsid w:val="00DC59E7"/>
    <w:rsid w:val="00DD5643"/>
    <w:rsid w:val="00DF4966"/>
    <w:rsid w:val="00E12E5B"/>
    <w:rsid w:val="00E53B52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A929"/>
  <w15:chartTrackingRefBased/>
  <w15:docId w15:val="{BD7CE5FB-D383-4B51-A24B-BEB3AB9E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9E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6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6F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B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D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0F4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4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AF80-968F-43BD-9654-8E997EC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芷軒</dc:creator>
  <cp:keywords/>
  <dc:description/>
  <cp:lastModifiedBy>王怡雯</cp:lastModifiedBy>
  <cp:revision>9</cp:revision>
  <cp:lastPrinted>2023-01-04T08:27:00Z</cp:lastPrinted>
  <dcterms:created xsi:type="dcterms:W3CDTF">2022-12-29T09:12:00Z</dcterms:created>
  <dcterms:modified xsi:type="dcterms:W3CDTF">2023-01-04T09:38:00Z</dcterms:modified>
</cp:coreProperties>
</file>